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7A" w:rsidRPr="00F5518D" w:rsidRDefault="0091715E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8D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:rsidR="00153B39" w:rsidRPr="007C47ED" w:rsidRDefault="00BB6020" w:rsidP="00153B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January</w:t>
      </w:r>
      <w:r w:rsidR="00931165">
        <w:rPr>
          <w:rFonts w:ascii="Times New Roman" w:hAnsi="Times New Roman" w:cs="Times New Roman"/>
          <w:sz w:val="24"/>
          <w:szCs w:val="24"/>
        </w:rPr>
        <w:t xml:space="preserve"> </w:t>
      </w:r>
      <w:r w:rsidR="003F7C96">
        <w:rPr>
          <w:rFonts w:ascii="Times New Roman" w:hAnsi="Times New Roman" w:cs="Times New Roman"/>
          <w:sz w:val="24"/>
          <w:szCs w:val="24"/>
        </w:rPr>
        <w:t>6</w:t>
      </w:r>
      <w:r w:rsidRPr="007C47ED">
        <w:rPr>
          <w:rFonts w:ascii="Times New Roman" w:hAnsi="Times New Roman" w:cs="Times New Roman"/>
          <w:sz w:val="24"/>
          <w:szCs w:val="24"/>
        </w:rPr>
        <w:t xml:space="preserve"> – </w:t>
      </w:r>
      <w:r w:rsidR="0052400F">
        <w:rPr>
          <w:rFonts w:ascii="Times New Roman" w:hAnsi="Times New Roman" w:cs="Times New Roman"/>
          <w:sz w:val="24"/>
          <w:szCs w:val="24"/>
        </w:rPr>
        <w:t xml:space="preserve">April </w:t>
      </w:r>
      <w:r w:rsidR="003F7C96">
        <w:rPr>
          <w:rFonts w:ascii="Times New Roman" w:hAnsi="Times New Roman" w:cs="Times New Roman"/>
          <w:sz w:val="24"/>
          <w:szCs w:val="24"/>
        </w:rPr>
        <w:t>27</w:t>
      </w:r>
      <w:r w:rsidR="00931165">
        <w:rPr>
          <w:rFonts w:ascii="Times New Roman" w:hAnsi="Times New Roman" w:cs="Times New Roman"/>
          <w:sz w:val="24"/>
          <w:szCs w:val="24"/>
        </w:rPr>
        <w:t>,</w:t>
      </w:r>
      <w:r w:rsidR="008B4A7C">
        <w:rPr>
          <w:rFonts w:ascii="Times New Roman" w:hAnsi="Times New Roman" w:cs="Times New Roman"/>
          <w:sz w:val="24"/>
          <w:szCs w:val="24"/>
        </w:rPr>
        <w:t xml:space="preserve"> </w:t>
      </w:r>
      <w:r w:rsidRPr="007C47ED">
        <w:rPr>
          <w:rFonts w:ascii="Times New Roman" w:hAnsi="Times New Roman" w:cs="Times New Roman"/>
          <w:sz w:val="24"/>
          <w:szCs w:val="24"/>
        </w:rPr>
        <w:t>20</w:t>
      </w:r>
      <w:r w:rsidR="003F7C96">
        <w:rPr>
          <w:rFonts w:ascii="Times New Roman" w:hAnsi="Times New Roman" w:cs="Times New Roman"/>
          <w:sz w:val="24"/>
          <w:szCs w:val="24"/>
        </w:rPr>
        <w:t>20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="00F56612" w:rsidRDefault="00430AAC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165">
        <w:rPr>
          <w:rFonts w:ascii="Times New Roman" w:hAnsi="Times New Roman" w:cs="Times New Roman"/>
          <w:b/>
          <w:sz w:val="24"/>
          <w:szCs w:val="24"/>
        </w:rPr>
        <w:t>LDR 3950</w:t>
      </w:r>
      <w:r w:rsidRPr="0080681B">
        <w:rPr>
          <w:rFonts w:ascii="Times New Roman" w:hAnsi="Times New Roman" w:cs="Times New Roman"/>
          <w:sz w:val="24"/>
          <w:szCs w:val="24"/>
        </w:rPr>
        <w:t xml:space="preserve"> </w:t>
      </w:r>
      <w:r w:rsidR="00F56612" w:rsidRPr="0080681B">
        <w:rPr>
          <w:rFonts w:ascii="Times New Roman" w:hAnsi="Times New Roman" w:cs="Times New Roman"/>
          <w:sz w:val="24"/>
          <w:szCs w:val="24"/>
        </w:rPr>
        <w:t>–</w:t>
      </w:r>
      <w:r w:rsidR="00F56612" w:rsidRPr="00F56612">
        <w:rPr>
          <w:rFonts w:ascii="Times New Roman" w:hAnsi="Times New Roman" w:cs="Times New Roman"/>
          <w:b/>
          <w:sz w:val="24"/>
          <w:szCs w:val="24"/>
        </w:rPr>
        <w:t>CAPSTONE – LEAD SCHOLARS</w:t>
      </w:r>
    </w:p>
    <w:p w:rsidR="003E559D" w:rsidRDefault="003E559D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DR3905-INDEPENDENT STUDY</w:t>
      </w:r>
    </w:p>
    <w:p w:rsidR="00671E89" w:rsidRDefault="00931165" w:rsidP="0093116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4BD5">
        <w:rPr>
          <w:rFonts w:ascii="Times New Roman" w:hAnsi="Times New Roman" w:cs="Times New Roman"/>
          <w:b/>
          <w:color w:val="FF0000"/>
          <w:sz w:val="24"/>
          <w:szCs w:val="24"/>
        </w:rPr>
        <w:t>SPRING 20</w:t>
      </w:r>
      <w:r w:rsidR="003F7C9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01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1165" w:rsidRPr="00ED4BD5" w:rsidRDefault="00931165" w:rsidP="0093116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1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71E89" w:rsidRPr="00671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: </w:t>
      </w:r>
      <w:r w:rsidRPr="00671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400F" w:rsidRPr="00671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F7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71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1165" w:rsidRPr="00F56612" w:rsidRDefault="00931165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73"/>
        <w:gridCol w:w="3600"/>
        <w:gridCol w:w="1957"/>
        <w:gridCol w:w="1260"/>
        <w:gridCol w:w="360"/>
        <w:gridCol w:w="540"/>
        <w:gridCol w:w="2340"/>
        <w:gridCol w:w="2610"/>
      </w:tblGrid>
      <w:tr w:rsidR="00931165" w:rsidTr="005D2F3A">
        <w:trPr>
          <w:trHeight w:val="1133"/>
        </w:trPr>
        <w:tc>
          <w:tcPr>
            <w:tcW w:w="1373" w:type="dxa"/>
            <w:shd w:val="clear" w:color="auto" w:fill="C2D69B" w:themeFill="accent3" w:themeFillTint="99"/>
          </w:tcPr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F1247A" w:rsidP="00ED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#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57" w:type="dxa"/>
            <w:shd w:val="clear" w:color="auto" w:fill="C2D69B" w:themeFill="accent3" w:themeFillTint="99"/>
          </w:tcPr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2D69B" w:themeFill="accent3" w:themeFillTint="99"/>
          </w:tcPr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1165" w:rsidRPr="00ED21CE" w:rsidRDefault="00931165" w:rsidP="00786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e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2D69B" w:themeFill="accent3" w:themeFillTint="99"/>
          </w:tcPr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65" w:rsidRPr="00ED21CE" w:rsidRDefault="00931165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931165" w:rsidTr="005D2F3A">
        <w:trPr>
          <w:trHeight w:val="368"/>
        </w:trPr>
        <w:tc>
          <w:tcPr>
            <w:tcW w:w="1373" w:type="dxa"/>
            <w:shd w:val="clear" w:color="auto" w:fill="auto"/>
          </w:tcPr>
          <w:p w:rsidR="003B6F27" w:rsidRPr="00ED71F1" w:rsidRDefault="00227847" w:rsidP="009C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4</w:t>
            </w:r>
          </w:p>
        </w:tc>
        <w:tc>
          <w:tcPr>
            <w:tcW w:w="3600" w:type="dxa"/>
            <w:shd w:val="clear" w:color="auto" w:fill="auto"/>
          </w:tcPr>
          <w:p w:rsidR="00931165" w:rsidRPr="00ED71F1" w:rsidRDefault="00931165" w:rsidP="009C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FFFFFF" w:themeFill="background1"/>
          </w:tcPr>
          <w:p w:rsidR="00931165" w:rsidRPr="00ED71F1" w:rsidRDefault="00931165" w:rsidP="0021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W/11:30-1:</w:t>
            </w:r>
            <w:r w:rsidR="0021444B" w:rsidRPr="00ED7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931165" w:rsidRPr="00ED71F1" w:rsidRDefault="00227847" w:rsidP="001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360" w:type="dxa"/>
            <w:shd w:val="clear" w:color="auto" w:fill="FFFFFF" w:themeFill="background1"/>
          </w:tcPr>
          <w:p w:rsidR="00931165" w:rsidRPr="00ED71F1" w:rsidRDefault="00931165" w:rsidP="009C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FFFFFF" w:themeFill="background1"/>
          </w:tcPr>
          <w:p w:rsidR="00931165" w:rsidRPr="00ED71F1" w:rsidRDefault="00931165" w:rsidP="00931165">
            <w:pPr>
              <w:tabs>
                <w:tab w:val="left" w:pos="210"/>
                <w:tab w:val="center" w:pos="43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FFFFFF" w:themeFill="background1"/>
          </w:tcPr>
          <w:p w:rsidR="00931165" w:rsidRPr="00ED71F1" w:rsidRDefault="00931165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F1247A" w:rsidRPr="00ED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3" w:rsidRPr="00ED71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710C"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931165" w:rsidRPr="00ED71F1" w:rsidRDefault="00931165" w:rsidP="009C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RPr="00774B5D" w:rsidTr="005D2F3A">
        <w:trPr>
          <w:trHeight w:val="332"/>
        </w:trPr>
        <w:tc>
          <w:tcPr>
            <w:tcW w:w="1373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27847">
              <w:rPr>
                <w:rFonts w:ascii="Times New Roman" w:hAnsi="Times New Roman" w:cs="Times New Roman"/>
                <w:sz w:val="24"/>
                <w:szCs w:val="24"/>
              </w:rPr>
              <w:t>14845</w:t>
            </w:r>
          </w:p>
        </w:tc>
        <w:tc>
          <w:tcPr>
            <w:tcW w:w="360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W/1:30-3:15</w:t>
            </w:r>
          </w:p>
        </w:tc>
        <w:tc>
          <w:tcPr>
            <w:tcW w:w="1260" w:type="dxa"/>
            <w:shd w:val="clear" w:color="auto" w:fill="auto"/>
          </w:tcPr>
          <w:p w:rsidR="00227847" w:rsidRDefault="00227847" w:rsidP="00227847">
            <w:r w:rsidRPr="00E6189A"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36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FFFFFF" w:themeFill="background1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FFFFFF" w:themeFill="background1"/>
          </w:tcPr>
          <w:p w:rsidR="00227847" w:rsidRPr="00ED71F1" w:rsidRDefault="00227847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2 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Tr="005D2F3A">
        <w:trPr>
          <w:trHeight w:val="422"/>
        </w:trPr>
        <w:tc>
          <w:tcPr>
            <w:tcW w:w="1373" w:type="dxa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6</w:t>
            </w:r>
          </w:p>
        </w:tc>
        <w:tc>
          <w:tcPr>
            <w:tcW w:w="360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T/10:30-12:15</w:t>
            </w:r>
          </w:p>
        </w:tc>
        <w:tc>
          <w:tcPr>
            <w:tcW w:w="1260" w:type="dxa"/>
            <w:shd w:val="clear" w:color="auto" w:fill="auto"/>
          </w:tcPr>
          <w:p w:rsidR="00227847" w:rsidRDefault="00227847" w:rsidP="005D2F3A">
            <w:r w:rsidRPr="00E6189A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36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FFFFFF" w:themeFill="background1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FFFFFF" w:themeFill="background1"/>
          </w:tcPr>
          <w:p w:rsidR="00227847" w:rsidRPr="00ED71F1" w:rsidRDefault="005D2F3A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3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RPr="00774B5D" w:rsidTr="00392F29">
        <w:trPr>
          <w:trHeight w:val="350"/>
        </w:trPr>
        <w:tc>
          <w:tcPr>
            <w:tcW w:w="1373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7</w:t>
            </w:r>
          </w:p>
        </w:tc>
        <w:tc>
          <w:tcPr>
            <w:tcW w:w="360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FFFFFF" w:themeFill="background1"/>
          </w:tcPr>
          <w:p w:rsidR="00227847" w:rsidRPr="00ED71F1" w:rsidRDefault="00227847" w:rsidP="008B1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/</w:t>
            </w:r>
            <w:r w:rsidR="008B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-</w:t>
            </w:r>
            <w:r w:rsidR="008B1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1260" w:type="dxa"/>
            <w:shd w:val="clear" w:color="auto" w:fill="auto"/>
          </w:tcPr>
          <w:p w:rsidR="00227847" w:rsidRPr="008B152C" w:rsidRDefault="008B152C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2C"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36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FFFFFF" w:themeFill="background1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FFFFFF" w:themeFill="background1"/>
          </w:tcPr>
          <w:p w:rsidR="00227847" w:rsidRPr="00ED71F1" w:rsidRDefault="00227847" w:rsidP="00F03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tion </w:t>
            </w:r>
            <w:r w:rsidR="00F0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D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RPr="007D22F4" w:rsidTr="005D2F3A">
        <w:trPr>
          <w:trHeight w:val="350"/>
        </w:trPr>
        <w:tc>
          <w:tcPr>
            <w:tcW w:w="1373" w:type="dxa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8</w:t>
            </w:r>
          </w:p>
        </w:tc>
        <w:tc>
          <w:tcPr>
            <w:tcW w:w="360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T/12:30-2:15</w:t>
            </w:r>
          </w:p>
        </w:tc>
        <w:tc>
          <w:tcPr>
            <w:tcW w:w="1260" w:type="dxa"/>
            <w:shd w:val="clear" w:color="auto" w:fill="auto"/>
          </w:tcPr>
          <w:p w:rsidR="00227847" w:rsidRDefault="00E0402B" w:rsidP="00227847"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27847" w:rsidRPr="00E6189A">
              <w:rPr>
                <w:rFonts w:ascii="Times New Roman" w:hAnsi="Times New Roman" w:cs="Times New Roman"/>
                <w:sz w:val="24"/>
                <w:szCs w:val="24"/>
              </w:rPr>
              <w:t>C-168E</w:t>
            </w:r>
          </w:p>
        </w:tc>
        <w:tc>
          <w:tcPr>
            <w:tcW w:w="360" w:type="dxa"/>
            <w:shd w:val="clear" w:color="auto" w:fill="FFFFFF" w:themeFill="background1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FFFFFF" w:themeFill="background1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FFFFFF" w:themeFill="background1"/>
          </w:tcPr>
          <w:p w:rsidR="00227847" w:rsidRPr="00ED71F1" w:rsidRDefault="00F0338A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5</w:t>
            </w:r>
            <w:r w:rsidR="00227847"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RPr="007D22F4" w:rsidTr="00392F29">
        <w:trPr>
          <w:trHeight w:val="368"/>
        </w:trPr>
        <w:tc>
          <w:tcPr>
            <w:tcW w:w="1373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</w:t>
            </w:r>
          </w:p>
        </w:tc>
        <w:tc>
          <w:tcPr>
            <w:tcW w:w="360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auto"/>
          </w:tcPr>
          <w:p w:rsidR="00227847" w:rsidRPr="00ED71F1" w:rsidRDefault="00227847" w:rsidP="008B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W/</w:t>
            </w:r>
            <w:r w:rsidR="008B1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:30 - </w:t>
            </w:r>
            <w:r w:rsidR="008B1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</w:p>
        </w:tc>
        <w:tc>
          <w:tcPr>
            <w:tcW w:w="1260" w:type="dxa"/>
            <w:shd w:val="clear" w:color="auto" w:fill="auto"/>
          </w:tcPr>
          <w:p w:rsidR="00227847" w:rsidRPr="008B152C" w:rsidRDefault="008B152C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2C"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36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auto"/>
          </w:tcPr>
          <w:p w:rsidR="00227847" w:rsidRPr="00ED71F1" w:rsidRDefault="00227847" w:rsidP="00F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F03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7" w:rsidRPr="007D22F4" w:rsidTr="005D2F3A">
        <w:trPr>
          <w:trHeight w:val="350"/>
        </w:trPr>
        <w:tc>
          <w:tcPr>
            <w:tcW w:w="1373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6</w:t>
            </w:r>
          </w:p>
        </w:tc>
        <w:tc>
          <w:tcPr>
            <w:tcW w:w="360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R/10:30-12:15 </w:t>
            </w:r>
          </w:p>
        </w:tc>
        <w:tc>
          <w:tcPr>
            <w:tcW w:w="1260" w:type="dxa"/>
            <w:shd w:val="clear" w:color="auto" w:fill="auto"/>
          </w:tcPr>
          <w:p w:rsidR="00227847" w:rsidRDefault="00227847" w:rsidP="00227847">
            <w:r w:rsidRPr="00E6189A"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36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227847" w:rsidRPr="00ED71F1" w:rsidRDefault="00227847" w:rsidP="00227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auto"/>
          </w:tcPr>
          <w:p w:rsidR="00227847" w:rsidRPr="00ED71F1" w:rsidRDefault="00227847" w:rsidP="00F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F03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227847" w:rsidRPr="00ED71F1" w:rsidRDefault="00227847" w:rsidP="0022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auto"/>
          </w:tcPr>
          <w:p w:rsidR="00E958CF" w:rsidRPr="00ED71F1" w:rsidRDefault="00227847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</w:t>
            </w:r>
          </w:p>
        </w:tc>
        <w:tc>
          <w:tcPr>
            <w:tcW w:w="360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50-Capstone Lead Scholars</w:t>
            </w:r>
          </w:p>
        </w:tc>
        <w:tc>
          <w:tcPr>
            <w:tcW w:w="1957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260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36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40" w:type="dxa"/>
            <w:shd w:val="clear" w:color="auto" w:fill="auto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2340" w:type="dxa"/>
            <w:shd w:val="clear" w:color="auto" w:fill="auto"/>
          </w:tcPr>
          <w:p w:rsidR="00E958CF" w:rsidRPr="00ED71F1" w:rsidRDefault="00E958CF" w:rsidP="005D2F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OW61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C2D69B" w:themeFill="accent3" w:themeFillTint="99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auto"/>
          </w:tcPr>
          <w:p w:rsidR="00E958CF" w:rsidRPr="00ED71F1" w:rsidRDefault="00227847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8</w:t>
            </w:r>
          </w:p>
        </w:tc>
        <w:tc>
          <w:tcPr>
            <w:tcW w:w="360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1957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Instr. Consent</w:t>
            </w:r>
          </w:p>
        </w:tc>
        <w:tc>
          <w:tcPr>
            <w:tcW w:w="1260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958CF" w:rsidRPr="00ED71F1" w:rsidRDefault="00E958CF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01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auto"/>
          </w:tcPr>
          <w:p w:rsidR="00E958CF" w:rsidRPr="00ED71F1" w:rsidRDefault="00227847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9</w:t>
            </w:r>
          </w:p>
        </w:tc>
        <w:tc>
          <w:tcPr>
            <w:tcW w:w="360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1957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Instr. Consent</w:t>
            </w:r>
          </w:p>
        </w:tc>
        <w:tc>
          <w:tcPr>
            <w:tcW w:w="1260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958CF" w:rsidRPr="00ED71F1" w:rsidRDefault="00E958CF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02 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auto"/>
          </w:tcPr>
          <w:p w:rsidR="00E958CF" w:rsidRPr="00ED71F1" w:rsidRDefault="00227847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0</w:t>
            </w:r>
          </w:p>
        </w:tc>
        <w:tc>
          <w:tcPr>
            <w:tcW w:w="360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1957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Instr. Consent</w:t>
            </w:r>
          </w:p>
        </w:tc>
        <w:tc>
          <w:tcPr>
            <w:tcW w:w="1260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958CF" w:rsidRPr="00ED71F1" w:rsidRDefault="005D2F3A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03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F" w:rsidRPr="008D1DC1" w:rsidTr="005D2F3A">
        <w:tc>
          <w:tcPr>
            <w:tcW w:w="1373" w:type="dxa"/>
            <w:shd w:val="clear" w:color="auto" w:fill="auto"/>
          </w:tcPr>
          <w:p w:rsidR="00E958CF" w:rsidRPr="00ED71F1" w:rsidRDefault="00227847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1</w:t>
            </w:r>
          </w:p>
        </w:tc>
        <w:tc>
          <w:tcPr>
            <w:tcW w:w="360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1957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Instr. Consent</w:t>
            </w:r>
          </w:p>
        </w:tc>
        <w:tc>
          <w:tcPr>
            <w:tcW w:w="1260" w:type="dxa"/>
            <w:shd w:val="clear" w:color="auto" w:fill="auto"/>
          </w:tcPr>
          <w:p w:rsidR="00E958CF" w:rsidRPr="00ED71F1" w:rsidRDefault="00E958CF" w:rsidP="00E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:rsidR="00E958CF" w:rsidRPr="00ED71F1" w:rsidRDefault="00E958CF" w:rsidP="00E95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958CF" w:rsidRPr="00ED71F1" w:rsidRDefault="00E958CF" w:rsidP="005D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F1">
              <w:rPr>
                <w:rFonts w:ascii="Times New Roman" w:hAnsi="Times New Roman" w:cs="Times New Roman"/>
                <w:sz w:val="24"/>
                <w:szCs w:val="24"/>
              </w:rPr>
              <w:t xml:space="preserve">Section 04 - </w:t>
            </w:r>
            <w:proofErr w:type="spellStart"/>
            <w:r w:rsidR="005D2F3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958CF" w:rsidRPr="00ED71F1" w:rsidRDefault="00E958CF" w:rsidP="00E9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522" w:rsidRDefault="00692B73" w:rsidP="00EF0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BE217E" w:rsidRPr="00241522" w:rsidRDefault="00241522" w:rsidP="00241522">
      <w:pPr>
        <w:pStyle w:val="NoSpacing"/>
        <w:jc w:val="center"/>
        <w:rPr>
          <w:rFonts w:ascii="Times New Roman" w:hAnsi="Times New Roman" w:cs="Times New Roman"/>
          <w:b/>
        </w:rPr>
      </w:pPr>
      <w:r w:rsidRPr="00241522">
        <w:rPr>
          <w:rFonts w:ascii="Times New Roman" w:hAnsi="Times New Roman" w:cs="Times New Roman"/>
          <w:b/>
        </w:rPr>
        <w:t xml:space="preserve">                                           </w:t>
      </w:r>
      <w:r w:rsidR="009C7280">
        <w:rPr>
          <w:rFonts w:ascii="Times New Roman" w:hAnsi="Times New Roman" w:cs="Times New Roman"/>
          <w:b/>
        </w:rPr>
        <w:t xml:space="preserve"> </w:t>
      </w:r>
      <w:r w:rsidRPr="00241522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103867">
        <w:rPr>
          <w:rFonts w:ascii="Times New Roman" w:hAnsi="Times New Roman" w:cs="Times New Roman"/>
          <w:b/>
        </w:rPr>
        <w:t xml:space="preserve">   </w:t>
      </w:r>
      <w:r w:rsidRPr="00241522">
        <w:rPr>
          <w:rFonts w:ascii="Times New Roman" w:hAnsi="Times New Roman" w:cs="Times New Roman"/>
          <w:b/>
        </w:rPr>
        <w:t xml:space="preserve">          </w:t>
      </w:r>
      <w:r w:rsidR="00BC5F27">
        <w:rPr>
          <w:rFonts w:ascii="Times New Roman" w:hAnsi="Times New Roman" w:cs="Times New Roman"/>
          <w:b/>
        </w:rPr>
        <w:t xml:space="preserve"> </w:t>
      </w:r>
      <w:r w:rsidRPr="00241522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92B73" w:rsidRPr="00241522">
        <w:rPr>
          <w:rFonts w:ascii="Times New Roman" w:hAnsi="Times New Roman" w:cs="Times New Roman"/>
          <w:b/>
        </w:rPr>
        <w:t xml:space="preserve"> </w:t>
      </w:r>
      <w:r w:rsidRPr="00241522">
        <w:rPr>
          <w:rFonts w:ascii="Times New Roman" w:hAnsi="Times New Roman" w:cs="Times New Roman"/>
          <w:b/>
        </w:rPr>
        <w:t xml:space="preserve">Revised: </w:t>
      </w:r>
      <w:r w:rsidR="00246FD5">
        <w:rPr>
          <w:rFonts w:ascii="Times New Roman" w:hAnsi="Times New Roman" w:cs="Times New Roman"/>
          <w:b/>
        </w:rPr>
        <w:t>1</w:t>
      </w:r>
      <w:r w:rsidR="003F7C96">
        <w:rPr>
          <w:rFonts w:ascii="Times New Roman" w:hAnsi="Times New Roman" w:cs="Times New Roman"/>
          <w:b/>
        </w:rPr>
        <w:t>2</w:t>
      </w:r>
      <w:r w:rsidRPr="00241522">
        <w:rPr>
          <w:rFonts w:ascii="Times New Roman" w:hAnsi="Times New Roman" w:cs="Times New Roman"/>
          <w:b/>
        </w:rPr>
        <w:t>/</w:t>
      </w:r>
      <w:r w:rsidR="00392F29">
        <w:rPr>
          <w:rFonts w:ascii="Times New Roman" w:hAnsi="Times New Roman" w:cs="Times New Roman"/>
          <w:b/>
        </w:rPr>
        <w:t>11</w:t>
      </w:r>
      <w:r w:rsidRPr="00241522">
        <w:rPr>
          <w:rFonts w:ascii="Times New Roman" w:hAnsi="Times New Roman" w:cs="Times New Roman"/>
          <w:b/>
        </w:rPr>
        <w:t>/201</w:t>
      </w:r>
      <w:r w:rsidR="005D2F3A">
        <w:rPr>
          <w:rFonts w:ascii="Times New Roman" w:hAnsi="Times New Roman" w:cs="Times New Roman"/>
          <w:b/>
        </w:rPr>
        <w:t>8</w:t>
      </w:r>
      <w:r w:rsidR="00692B73" w:rsidRPr="00241522">
        <w:rPr>
          <w:rFonts w:ascii="Times New Roman" w:hAnsi="Times New Roman" w:cs="Times New Roman"/>
          <w:b/>
        </w:rPr>
        <w:t xml:space="preserve">                                 </w:t>
      </w:r>
    </w:p>
    <w:sectPr w:rsidR="00BE217E" w:rsidRPr="00241522" w:rsidSect="009110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E"/>
    <w:rsid w:val="00003594"/>
    <w:rsid w:val="00006A35"/>
    <w:rsid w:val="0001715E"/>
    <w:rsid w:val="00017626"/>
    <w:rsid w:val="00023100"/>
    <w:rsid w:val="00027235"/>
    <w:rsid w:val="000324DE"/>
    <w:rsid w:val="00040714"/>
    <w:rsid w:val="0004355A"/>
    <w:rsid w:val="00045426"/>
    <w:rsid w:val="00045618"/>
    <w:rsid w:val="00050D88"/>
    <w:rsid w:val="00051475"/>
    <w:rsid w:val="00060730"/>
    <w:rsid w:val="00063C7A"/>
    <w:rsid w:val="00067183"/>
    <w:rsid w:val="00067264"/>
    <w:rsid w:val="0007203D"/>
    <w:rsid w:val="000823E3"/>
    <w:rsid w:val="00082F61"/>
    <w:rsid w:val="00091F38"/>
    <w:rsid w:val="000A05AB"/>
    <w:rsid w:val="000A26D4"/>
    <w:rsid w:val="000B6583"/>
    <w:rsid w:val="000C04F1"/>
    <w:rsid w:val="000C52C1"/>
    <w:rsid w:val="000D5F84"/>
    <w:rsid w:val="000E21DA"/>
    <w:rsid w:val="00103867"/>
    <w:rsid w:val="00107393"/>
    <w:rsid w:val="001148B7"/>
    <w:rsid w:val="00123CF1"/>
    <w:rsid w:val="00133CD5"/>
    <w:rsid w:val="0015071F"/>
    <w:rsid w:val="00153B39"/>
    <w:rsid w:val="001552C5"/>
    <w:rsid w:val="00165A87"/>
    <w:rsid w:val="001717A4"/>
    <w:rsid w:val="001728D7"/>
    <w:rsid w:val="00172918"/>
    <w:rsid w:val="00177CF0"/>
    <w:rsid w:val="0018204C"/>
    <w:rsid w:val="00185411"/>
    <w:rsid w:val="00186B96"/>
    <w:rsid w:val="00192096"/>
    <w:rsid w:val="001A1F45"/>
    <w:rsid w:val="001C5CCB"/>
    <w:rsid w:val="001D4BC0"/>
    <w:rsid w:val="001E029B"/>
    <w:rsid w:val="001E1209"/>
    <w:rsid w:val="001F1C77"/>
    <w:rsid w:val="0020015C"/>
    <w:rsid w:val="0021444B"/>
    <w:rsid w:val="00223190"/>
    <w:rsid w:val="00226961"/>
    <w:rsid w:val="00227847"/>
    <w:rsid w:val="002302CE"/>
    <w:rsid w:val="00232E4A"/>
    <w:rsid w:val="00241522"/>
    <w:rsid w:val="002442BC"/>
    <w:rsid w:val="00246FD5"/>
    <w:rsid w:val="00270730"/>
    <w:rsid w:val="00286231"/>
    <w:rsid w:val="002877FB"/>
    <w:rsid w:val="002939AC"/>
    <w:rsid w:val="00293E6C"/>
    <w:rsid w:val="00296E20"/>
    <w:rsid w:val="002A1E62"/>
    <w:rsid w:val="002A3654"/>
    <w:rsid w:val="002A69D8"/>
    <w:rsid w:val="002B2B04"/>
    <w:rsid w:val="002B5210"/>
    <w:rsid w:val="002B5E5D"/>
    <w:rsid w:val="002B71EF"/>
    <w:rsid w:val="002C2D5A"/>
    <w:rsid w:val="002C3765"/>
    <w:rsid w:val="002D2AC8"/>
    <w:rsid w:val="002D2DD4"/>
    <w:rsid w:val="002F3920"/>
    <w:rsid w:val="002F3DA5"/>
    <w:rsid w:val="00301528"/>
    <w:rsid w:val="00302A30"/>
    <w:rsid w:val="00311431"/>
    <w:rsid w:val="003131D4"/>
    <w:rsid w:val="00317512"/>
    <w:rsid w:val="00317787"/>
    <w:rsid w:val="003231E3"/>
    <w:rsid w:val="00323F6B"/>
    <w:rsid w:val="003254CD"/>
    <w:rsid w:val="0032611A"/>
    <w:rsid w:val="00351D50"/>
    <w:rsid w:val="00354EE6"/>
    <w:rsid w:val="00360EB0"/>
    <w:rsid w:val="00361D95"/>
    <w:rsid w:val="003703F5"/>
    <w:rsid w:val="00376BBA"/>
    <w:rsid w:val="00381C86"/>
    <w:rsid w:val="00383F4B"/>
    <w:rsid w:val="00384230"/>
    <w:rsid w:val="00392F29"/>
    <w:rsid w:val="003944DA"/>
    <w:rsid w:val="00394FEC"/>
    <w:rsid w:val="003973FF"/>
    <w:rsid w:val="003A4DFA"/>
    <w:rsid w:val="003A6170"/>
    <w:rsid w:val="003A7417"/>
    <w:rsid w:val="003A7961"/>
    <w:rsid w:val="003B4EE2"/>
    <w:rsid w:val="003B6F27"/>
    <w:rsid w:val="003D1867"/>
    <w:rsid w:val="003E0F6D"/>
    <w:rsid w:val="003E17E3"/>
    <w:rsid w:val="003E3086"/>
    <w:rsid w:val="003E559D"/>
    <w:rsid w:val="003E7D3E"/>
    <w:rsid w:val="003F2751"/>
    <w:rsid w:val="003F33D5"/>
    <w:rsid w:val="003F5321"/>
    <w:rsid w:val="003F64EA"/>
    <w:rsid w:val="003F7C96"/>
    <w:rsid w:val="0040667F"/>
    <w:rsid w:val="00407AA6"/>
    <w:rsid w:val="00411A74"/>
    <w:rsid w:val="00413851"/>
    <w:rsid w:val="004138BD"/>
    <w:rsid w:val="004244DE"/>
    <w:rsid w:val="00425DF3"/>
    <w:rsid w:val="00430AAC"/>
    <w:rsid w:val="0043195F"/>
    <w:rsid w:val="0044081E"/>
    <w:rsid w:val="00441BF4"/>
    <w:rsid w:val="00450E4E"/>
    <w:rsid w:val="0045502B"/>
    <w:rsid w:val="004620BB"/>
    <w:rsid w:val="00472A50"/>
    <w:rsid w:val="00474E7E"/>
    <w:rsid w:val="00487229"/>
    <w:rsid w:val="00493B86"/>
    <w:rsid w:val="004A267A"/>
    <w:rsid w:val="004B09F6"/>
    <w:rsid w:val="004B46CD"/>
    <w:rsid w:val="004B5377"/>
    <w:rsid w:val="004C13BD"/>
    <w:rsid w:val="004D649F"/>
    <w:rsid w:val="004E1916"/>
    <w:rsid w:val="004F274A"/>
    <w:rsid w:val="004F4693"/>
    <w:rsid w:val="00515DF4"/>
    <w:rsid w:val="0052400F"/>
    <w:rsid w:val="00524452"/>
    <w:rsid w:val="00524AD5"/>
    <w:rsid w:val="005258FC"/>
    <w:rsid w:val="00540DEE"/>
    <w:rsid w:val="00541184"/>
    <w:rsid w:val="0056083F"/>
    <w:rsid w:val="00565F26"/>
    <w:rsid w:val="0057063D"/>
    <w:rsid w:val="00571A63"/>
    <w:rsid w:val="0057240F"/>
    <w:rsid w:val="005761A4"/>
    <w:rsid w:val="00580C35"/>
    <w:rsid w:val="00585DFF"/>
    <w:rsid w:val="0059129C"/>
    <w:rsid w:val="00594E7C"/>
    <w:rsid w:val="005964BA"/>
    <w:rsid w:val="00596F20"/>
    <w:rsid w:val="005A01C2"/>
    <w:rsid w:val="005A3D26"/>
    <w:rsid w:val="005B7F46"/>
    <w:rsid w:val="005C14C3"/>
    <w:rsid w:val="005C7562"/>
    <w:rsid w:val="005D0CE5"/>
    <w:rsid w:val="005D2F3A"/>
    <w:rsid w:val="005D4636"/>
    <w:rsid w:val="005E6941"/>
    <w:rsid w:val="005F5131"/>
    <w:rsid w:val="005F5C25"/>
    <w:rsid w:val="00604BFE"/>
    <w:rsid w:val="00606C2A"/>
    <w:rsid w:val="0062383F"/>
    <w:rsid w:val="006260BF"/>
    <w:rsid w:val="006300ED"/>
    <w:rsid w:val="00632761"/>
    <w:rsid w:val="0064571C"/>
    <w:rsid w:val="00647F6E"/>
    <w:rsid w:val="00652B82"/>
    <w:rsid w:val="00670703"/>
    <w:rsid w:val="006717C5"/>
    <w:rsid w:val="00671E89"/>
    <w:rsid w:val="00677BE1"/>
    <w:rsid w:val="0068375D"/>
    <w:rsid w:val="00690490"/>
    <w:rsid w:val="00692B73"/>
    <w:rsid w:val="00696D41"/>
    <w:rsid w:val="00697321"/>
    <w:rsid w:val="006A68DD"/>
    <w:rsid w:val="006A78D5"/>
    <w:rsid w:val="006B0344"/>
    <w:rsid w:val="006B2AFB"/>
    <w:rsid w:val="006B48B2"/>
    <w:rsid w:val="006B4B04"/>
    <w:rsid w:val="006B70D1"/>
    <w:rsid w:val="006C6092"/>
    <w:rsid w:val="006C7F62"/>
    <w:rsid w:val="006D364E"/>
    <w:rsid w:val="006F03B0"/>
    <w:rsid w:val="006F1306"/>
    <w:rsid w:val="006F5C2C"/>
    <w:rsid w:val="006F5CED"/>
    <w:rsid w:val="00702193"/>
    <w:rsid w:val="00705033"/>
    <w:rsid w:val="007052B8"/>
    <w:rsid w:val="0071138A"/>
    <w:rsid w:val="007126E6"/>
    <w:rsid w:val="00713789"/>
    <w:rsid w:val="00716B7E"/>
    <w:rsid w:val="00721EBB"/>
    <w:rsid w:val="00723EC4"/>
    <w:rsid w:val="00741249"/>
    <w:rsid w:val="0074747D"/>
    <w:rsid w:val="00753A7D"/>
    <w:rsid w:val="00756002"/>
    <w:rsid w:val="00760D30"/>
    <w:rsid w:val="00774B5D"/>
    <w:rsid w:val="00780D1B"/>
    <w:rsid w:val="007817C4"/>
    <w:rsid w:val="00784AE7"/>
    <w:rsid w:val="00786942"/>
    <w:rsid w:val="00797AB6"/>
    <w:rsid w:val="007A2E57"/>
    <w:rsid w:val="007C0FFF"/>
    <w:rsid w:val="007C47ED"/>
    <w:rsid w:val="007C6376"/>
    <w:rsid w:val="007D0070"/>
    <w:rsid w:val="007D22F4"/>
    <w:rsid w:val="007D2A60"/>
    <w:rsid w:val="007D675A"/>
    <w:rsid w:val="007E4D05"/>
    <w:rsid w:val="007E54E3"/>
    <w:rsid w:val="007E637C"/>
    <w:rsid w:val="007F3F3D"/>
    <w:rsid w:val="007F6C46"/>
    <w:rsid w:val="008032F9"/>
    <w:rsid w:val="00803D12"/>
    <w:rsid w:val="0080681B"/>
    <w:rsid w:val="008113F1"/>
    <w:rsid w:val="008258C2"/>
    <w:rsid w:val="00827196"/>
    <w:rsid w:val="008343A5"/>
    <w:rsid w:val="0083627C"/>
    <w:rsid w:val="00836DB1"/>
    <w:rsid w:val="00836E71"/>
    <w:rsid w:val="00836E9C"/>
    <w:rsid w:val="00846315"/>
    <w:rsid w:val="00851D54"/>
    <w:rsid w:val="00856879"/>
    <w:rsid w:val="00856B52"/>
    <w:rsid w:val="00867181"/>
    <w:rsid w:val="00871030"/>
    <w:rsid w:val="00886284"/>
    <w:rsid w:val="00886D8E"/>
    <w:rsid w:val="00887592"/>
    <w:rsid w:val="00887DD1"/>
    <w:rsid w:val="00890D4C"/>
    <w:rsid w:val="008A61F1"/>
    <w:rsid w:val="008B152C"/>
    <w:rsid w:val="008B1A4D"/>
    <w:rsid w:val="008B46C7"/>
    <w:rsid w:val="008B4A7C"/>
    <w:rsid w:val="008C1447"/>
    <w:rsid w:val="008D0041"/>
    <w:rsid w:val="008D1DC1"/>
    <w:rsid w:val="008D5829"/>
    <w:rsid w:val="008E2530"/>
    <w:rsid w:val="008F331C"/>
    <w:rsid w:val="0090710A"/>
    <w:rsid w:val="00910CF8"/>
    <w:rsid w:val="009110D3"/>
    <w:rsid w:val="0091715E"/>
    <w:rsid w:val="00930BA4"/>
    <w:rsid w:val="00931165"/>
    <w:rsid w:val="009320EA"/>
    <w:rsid w:val="00932E4B"/>
    <w:rsid w:val="009359BE"/>
    <w:rsid w:val="009368E6"/>
    <w:rsid w:val="00943435"/>
    <w:rsid w:val="00954278"/>
    <w:rsid w:val="009643F7"/>
    <w:rsid w:val="009659DA"/>
    <w:rsid w:val="00967336"/>
    <w:rsid w:val="00970571"/>
    <w:rsid w:val="0097482E"/>
    <w:rsid w:val="009802BE"/>
    <w:rsid w:val="0098217C"/>
    <w:rsid w:val="00982D45"/>
    <w:rsid w:val="00984985"/>
    <w:rsid w:val="00997D6E"/>
    <w:rsid w:val="009A42EA"/>
    <w:rsid w:val="009B2C32"/>
    <w:rsid w:val="009B3175"/>
    <w:rsid w:val="009B45FA"/>
    <w:rsid w:val="009B6A68"/>
    <w:rsid w:val="009C61A5"/>
    <w:rsid w:val="009C7280"/>
    <w:rsid w:val="009D590D"/>
    <w:rsid w:val="009D61B4"/>
    <w:rsid w:val="009E654F"/>
    <w:rsid w:val="009F0C07"/>
    <w:rsid w:val="009F54E1"/>
    <w:rsid w:val="009F7BFC"/>
    <w:rsid w:val="00A0549F"/>
    <w:rsid w:val="00A0753A"/>
    <w:rsid w:val="00A22246"/>
    <w:rsid w:val="00A3199A"/>
    <w:rsid w:val="00A36217"/>
    <w:rsid w:val="00A36E9C"/>
    <w:rsid w:val="00A4018E"/>
    <w:rsid w:val="00A40602"/>
    <w:rsid w:val="00A43466"/>
    <w:rsid w:val="00A57131"/>
    <w:rsid w:val="00A62BF3"/>
    <w:rsid w:val="00A654B7"/>
    <w:rsid w:val="00A81ECA"/>
    <w:rsid w:val="00A92A88"/>
    <w:rsid w:val="00AA71EA"/>
    <w:rsid w:val="00AB0A30"/>
    <w:rsid w:val="00AC2378"/>
    <w:rsid w:val="00AC574C"/>
    <w:rsid w:val="00AC69F8"/>
    <w:rsid w:val="00AE1928"/>
    <w:rsid w:val="00AE6737"/>
    <w:rsid w:val="00AF6FE2"/>
    <w:rsid w:val="00B06AF7"/>
    <w:rsid w:val="00B11835"/>
    <w:rsid w:val="00B13D33"/>
    <w:rsid w:val="00B24B9F"/>
    <w:rsid w:val="00B26269"/>
    <w:rsid w:val="00B406AD"/>
    <w:rsid w:val="00B419A8"/>
    <w:rsid w:val="00B46490"/>
    <w:rsid w:val="00B61D75"/>
    <w:rsid w:val="00B63235"/>
    <w:rsid w:val="00B65F00"/>
    <w:rsid w:val="00B738F1"/>
    <w:rsid w:val="00B74C18"/>
    <w:rsid w:val="00B8001C"/>
    <w:rsid w:val="00B862B3"/>
    <w:rsid w:val="00B90406"/>
    <w:rsid w:val="00B94F50"/>
    <w:rsid w:val="00B96B51"/>
    <w:rsid w:val="00BA0CC4"/>
    <w:rsid w:val="00BA1641"/>
    <w:rsid w:val="00BA19B7"/>
    <w:rsid w:val="00BA4250"/>
    <w:rsid w:val="00BB0CFB"/>
    <w:rsid w:val="00BB1635"/>
    <w:rsid w:val="00BB49AF"/>
    <w:rsid w:val="00BB6020"/>
    <w:rsid w:val="00BC09D2"/>
    <w:rsid w:val="00BC4510"/>
    <w:rsid w:val="00BC5F27"/>
    <w:rsid w:val="00BC7E1F"/>
    <w:rsid w:val="00BD40B0"/>
    <w:rsid w:val="00BE217E"/>
    <w:rsid w:val="00BE43C8"/>
    <w:rsid w:val="00BE4495"/>
    <w:rsid w:val="00BE5FF5"/>
    <w:rsid w:val="00BF19B5"/>
    <w:rsid w:val="00BF4B4A"/>
    <w:rsid w:val="00C00472"/>
    <w:rsid w:val="00C00984"/>
    <w:rsid w:val="00C0202D"/>
    <w:rsid w:val="00C020B5"/>
    <w:rsid w:val="00C03601"/>
    <w:rsid w:val="00C0628D"/>
    <w:rsid w:val="00C07E62"/>
    <w:rsid w:val="00C235F2"/>
    <w:rsid w:val="00C24A14"/>
    <w:rsid w:val="00C30FFF"/>
    <w:rsid w:val="00C46C2A"/>
    <w:rsid w:val="00C5378D"/>
    <w:rsid w:val="00C73F3E"/>
    <w:rsid w:val="00C76D71"/>
    <w:rsid w:val="00C819B9"/>
    <w:rsid w:val="00C83DD1"/>
    <w:rsid w:val="00C933FD"/>
    <w:rsid w:val="00CB2168"/>
    <w:rsid w:val="00CB2E33"/>
    <w:rsid w:val="00CB5056"/>
    <w:rsid w:val="00CC227F"/>
    <w:rsid w:val="00CD3853"/>
    <w:rsid w:val="00CE12CD"/>
    <w:rsid w:val="00CE732C"/>
    <w:rsid w:val="00CE7576"/>
    <w:rsid w:val="00CF30AB"/>
    <w:rsid w:val="00CF3976"/>
    <w:rsid w:val="00CF44E4"/>
    <w:rsid w:val="00D018ED"/>
    <w:rsid w:val="00D05C7F"/>
    <w:rsid w:val="00D11415"/>
    <w:rsid w:val="00D11687"/>
    <w:rsid w:val="00D215EA"/>
    <w:rsid w:val="00D26650"/>
    <w:rsid w:val="00D27465"/>
    <w:rsid w:val="00D274AA"/>
    <w:rsid w:val="00D305B9"/>
    <w:rsid w:val="00D31F14"/>
    <w:rsid w:val="00D34CEE"/>
    <w:rsid w:val="00D40DB9"/>
    <w:rsid w:val="00D40FEC"/>
    <w:rsid w:val="00D41017"/>
    <w:rsid w:val="00D42AA4"/>
    <w:rsid w:val="00D4722D"/>
    <w:rsid w:val="00D51FCE"/>
    <w:rsid w:val="00D54F16"/>
    <w:rsid w:val="00D5608A"/>
    <w:rsid w:val="00D62371"/>
    <w:rsid w:val="00D63B4D"/>
    <w:rsid w:val="00D65ECF"/>
    <w:rsid w:val="00D669D7"/>
    <w:rsid w:val="00D7138D"/>
    <w:rsid w:val="00D80AB3"/>
    <w:rsid w:val="00D81828"/>
    <w:rsid w:val="00D9013A"/>
    <w:rsid w:val="00D94FD9"/>
    <w:rsid w:val="00DA24FE"/>
    <w:rsid w:val="00DA5BDE"/>
    <w:rsid w:val="00DA5E4A"/>
    <w:rsid w:val="00DB4B77"/>
    <w:rsid w:val="00DB7DAD"/>
    <w:rsid w:val="00DC0BC4"/>
    <w:rsid w:val="00DC5759"/>
    <w:rsid w:val="00DC5CB4"/>
    <w:rsid w:val="00DD17B9"/>
    <w:rsid w:val="00DD2B5B"/>
    <w:rsid w:val="00DF1161"/>
    <w:rsid w:val="00DF14DA"/>
    <w:rsid w:val="00E00C82"/>
    <w:rsid w:val="00E03AFA"/>
    <w:rsid w:val="00E0402B"/>
    <w:rsid w:val="00E11D64"/>
    <w:rsid w:val="00E125B0"/>
    <w:rsid w:val="00E15B88"/>
    <w:rsid w:val="00E2144E"/>
    <w:rsid w:val="00E244DB"/>
    <w:rsid w:val="00E25E7D"/>
    <w:rsid w:val="00E2615E"/>
    <w:rsid w:val="00E3734B"/>
    <w:rsid w:val="00E413A1"/>
    <w:rsid w:val="00E4140B"/>
    <w:rsid w:val="00E43A41"/>
    <w:rsid w:val="00E44FD5"/>
    <w:rsid w:val="00E4710C"/>
    <w:rsid w:val="00E57188"/>
    <w:rsid w:val="00E6018A"/>
    <w:rsid w:val="00E633E8"/>
    <w:rsid w:val="00E6603D"/>
    <w:rsid w:val="00E70C78"/>
    <w:rsid w:val="00E7280B"/>
    <w:rsid w:val="00E73C2B"/>
    <w:rsid w:val="00E75EA1"/>
    <w:rsid w:val="00E80CDD"/>
    <w:rsid w:val="00E819C3"/>
    <w:rsid w:val="00E8530B"/>
    <w:rsid w:val="00E91FC8"/>
    <w:rsid w:val="00E958CF"/>
    <w:rsid w:val="00E9797B"/>
    <w:rsid w:val="00EB1A78"/>
    <w:rsid w:val="00EB3936"/>
    <w:rsid w:val="00EC299F"/>
    <w:rsid w:val="00EC5711"/>
    <w:rsid w:val="00ED21CE"/>
    <w:rsid w:val="00ED4BD5"/>
    <w:rsid w:val="00ED71F1"/>
    <w:rsid w:val="00EE1A1E"/>
    <w:rsid w:val="00EF0ABA"/>
    <w:rsid w:val="00F008AA"/>
    <w:rsid w:val="00F0165C"/>
    <w:rsid w:val="00F0338A"/>
    <w:rsid w:val="00F07629"/>
    <w:rsid w:val="00F1243F"/>
    <w:rsid w:val="00F1247A"/>
    <w:rsid w:val="00F1370A"/>
    <w:rsid w:val="00F16DD2"/>
    <w:rsid w:val="00F174E9"/>
    <w:rsid w:val="00F23C35"/>
    <w:rsid w:val="00F317C6"/>
    <w:rsid w:val="00F421D3"/>
    <w:rsid w:val="00F442A4"/>
    <w:rsid w:val="00F451BE"/>
    <w:rsid w:val="00F5518D"/>
    <w:rsid w:val="00F55EEF"/>
    <w:rsid w:val="00F56612"/>
    <w:rsid w:val="00F600B0"/>
    <w:rsid w:val="00F64085"/>
    <w:rsid w:val="00F64156"/>
    <w:rsid w:val="00F64278"/>
    <w:rsid w:val="00F71B91"/>
    <w:rsid w:val="00F74109"/>
    <w:rsid w:val="00F97C0C"/>
    <w:rsid w:val="00FA6064"/>
    <w:rsid w:val="00FC377A"/>
    <w:rsid w:val="00FD41FA"/>
    <w:rsid w:val="00FE3B1A"/>
    <w:rsid w:val="00FE489B"/>
    <w:rsid w:val="00FE66FA"/>
    <w:rsid w:val="00FF1990"/>
    <w:rsid w:val="00FF1F1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11A9C"/>
  <w15:docId w15:val="{02C714A3-CF94-49EF-8B59-D8C2DF8F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3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9AF9-17D3-4849-B4D8-8070561D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Iris Rios</cp:lastModifiedBy>
  <cp:revision>12</cp:revision>
  <cp:lastPrinted>2018-12-11T16:37:00Z</cp:lastPrinted>
  <dcterms:created xsi:type="dcterms:W3CDTF">2018-12-03T16:45:00Z</dcterms:created>
  <dcterms:modified xsi:type="dcterms:W3CDTF">2019-02-14T17:32:00Z</dcterms:modified>
</cp:coreProperties>
</file>